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8B05DA">
        <w:rPr>
          <w:b/>
          <w:sz w:val="24"/>
          <w:szCs w:val="24"/>
        </w:rPr>
        <w:t>3</w:t>
      </w:r>
      <w:bookmarkStart w:id="0" w:name="_GoBack"/>
      <w:bookmarkEnd w:id="0"/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13"/>
    <w:rsid w:val="00050E99"/>
    <w:rsid w:val="000B41E1"/>
    <w:rsid w:val="00104CA8"/>
    <w:rsid w:val="00153BF9"/>
    <w:rsid w:val="00341630"/>
    <w:rsid w:val="004006DE"/>
    <w:rsid w:val="00492379"/>
    <w:rsid w:val="00563603"/>
    <w:rsid w:val="005B6EC5"/>
    <w:rsid w:val="005D4146"/>
    <w:rsid w:val="006529B6"/>
    <w:rsid w:val="00767763"/>
    <w:rsid w:val="00815DC8"/>
    <w:rsid w:val="008B05DA"/>
    <w:rsid w:val="00A67475"/>
    <w:rsid w:val="00BC3901"/>
    <w:rsid w:val="00C000F9"/>
    <w:rsid w:val="00C722F5"/>
    <w:rsid w:val="00DE34F2"/>
    <w:rsid w:val="00E26F13"/>
    <w:rsid w:val="00ED3FF7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0CAA-441C-4119-B2DB-DCAFE9D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三輪 彩子</cp:lastModifiedBy>
  <cp:revision>7</cp:revision>
  <dcterms:created xsi:type="dcterms:W3CDTF">2015-06-28T13:49:00Z</dcterms:created>
  <dcterms:modified xsi:type="dcterms:W3CDTF">2017-04-24T06:51:00Z</dcterms:modified>
</cp:coreProperties>
</file>